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20BBD6">
      <w:pPr>
        <w:numPr>
          <w:ilvl w:val="0"/>
          <w:numId w:val="1"/>
        </w:numPr>
        <w:jc w:val="both"/>
      </w:pPr>
      <w:r>
        <w:t>Педагогические работники МБДОУ 120 г. Пензы на 01.09.202</w:t>
      </w:r>
      <w:r>
        <w:rPr>
          <w:rFonts w:hint="default"/>
          <w:lang w:val="ru-RU"/>
        </w:rPr>
        <w:t>5</w:t>
      </w:r>
      <w:r>
        <w:t>.</w:t>
      </w:r>
    </w:p>
    <w:tbl>
      <w:tblPr>
        <w:tblStyle w:val="3"/>
        <w:tblW w:w="1545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8"/>
        <w:gridCol w:w="1276"/>
        <w:gridCol w:w="850"/>
        <w:gridCol w:w="1418"/>
        <w:gridCol w:w="1276"/>
        <w:gridCol w:w="849"/>
        <w:gridCol w:w="993"/>
        <w:gridCol w:w="851"/>
        <w:gridCol w:w="1276"/>
        <w:gridCol w:w="850"/>
        <w:gridCol w:w="992"/>
        <w:gridCol w:w="1134"/>
        <w:gridCol w:w="1701"/>
      </w:tblGrid>
      <w:tr w14:paraId="3B81C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54B1C2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19A50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13A10B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26B3F1E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6F3BCB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разования</w:t>
            </w:r>
          </w:p>
          <w:p w14:paraId="0849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9AEE3AA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B2F34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D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65459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3A3EC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544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73BBA5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1CAB2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7D1B26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1ED16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  <w:p w14:paraId="43994D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A95EF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</w:t>
            </w:r>
          </w:p>
          <w:p w14:paraId="6E48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</w:t>
            </w:r>
          </w:p>
          <w:p w14:paraId="7E40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кой работ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07FEB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1735E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</w:t>
            </w:r>
          </w:p>
        </w:tc>
      </w:tr>
      <w:tr w14:paraId="1E543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44803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796578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кина</w:t>
            </w:r>
          </w:p>
          <w:p w14:paraId="0A66AA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Васи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1ABE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стр. по физ. культур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A60E0F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D30B58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2190C0A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В 365539,</w:t>
            </w:r>
          </w:p>
          <w:p w14:paraId="2797C5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5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0D4A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3EFAC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031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508C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5EC3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1/кА </w:t>
            </w:r>
          </w:p>
          <w:p w14:paraId="271CB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1.2023</w:t>
            </w:r>
          </w:p>
          <w:p w14:paraId="598AD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1.20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0A1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ECA1A">
            <w:pPr>
              <w:snapToGri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14:paraId="5815771C">
            <w:pPr>
              <w:rPr>
                <w:sz w:val="18"/>
                <w:szCs w:val="18"/>
                <w:highlight w:val="yellow"/>
              </w:rPr>
            </w:pPr>
          </w:p>
          <w:p w14:paraId="7F5418A5">
            <w:pPr>
              <w:rPr>
                <w:sz w:val="18"/>
                <w:szCs w:val="18"/>
                <w:highlight w:val="yellow"/>
              </w:rPr>
            </w:pPr>
          </w:p>
          <w:p w14:paraId="6EEEDDE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л7м22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386D0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15D1D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г5м9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1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4EA0B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ECBFD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08667D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ландина </w:t>
            </w:r>
          </w:p>
          <w:p w14:paraId="309F0D8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лена Геннадье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9BB49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5DE8E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8D1369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 , </w:t>
            </w:r>
          </w:p>
          <w:p w14:paraId="43EF4D2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0133163, 2000.</w:t>
            </w:r>
          </w:p>
          <w:p w14:paraId="14C87BE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34246A6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Б 0828574,</w:t>
            </w:r>
          </w:p>
          <w:p w14:paraId="2D50AEB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  <w:p w14:paraId="71B29C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ОУ ДПО ИРР ПО, </w:t>
            </w:r>
          </w:p>
          <w:p w14:paraId="5BCBF3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771803,20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AC66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171958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организации;</w:t>
            </w:r>
          </w:p>
          <w:p w14:paraId="2C1F29B0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4BEEF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3DD27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446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55CF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18A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Пенз. обл.</w:t>
            </w:r>
          </w:p>
          <w:p w14:paraId="2735C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кА</w:t>
            </w:r>
          </w:p>
          <w:p w14:paraId="1D63F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3.2022</w:t>
            </w:r>
          </w:p>
          <w:p w14:paraId="5031F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7</w:t>
            </w:r>
          </w:p>
          <w:p w14:paraId="58DDF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7DE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66CA1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F7A470E">
            <w:pPr>
              <w:rPr>
                <w:sz w:val="18"/>
                <w:szCs w:val="18"/>
              </w:rPr>
            </w:pPr>
          </w:p>
          <w:p w14:paraId="4E8FF67C">
            <w:pPr>
              <w:rPr>
                <w:sz w:val="18"/>
                <w:szCs w:val="18"/>
              </w:rPr>
            </w:pPr>
          </w:p>
          <w:p w14:paraId="31D1867D">
            <w:pPr>
              <w:rPr>
                <w:sz w:val="18"/>
                <w:szCs w:val="18"/>
              </w:rPr>
            </w:pPr>
          </w:p>
          <w:p w14:paraId="17AAE1AA">
            <w:pPr>
              <w:rPr>
                <w:sz w:val="18"/>
                <w:szCs w:val="18"/>
              </w:rPr>
            </w:pPr>
          </w:p>
          <w:p w14:paraId="1B21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</w:rPr>
              <w:t>л6м19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5D31E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color w:val="000000"/>
                <w:sz w:val="18"/>
                <w:szCs w:val="18"/>
              </w:rPr>
              <w:t>л3м29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53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58D1C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D67CF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8A64B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геева Олеся Александ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67606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7D022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1FD94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ПК 1158241398669 20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89962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12031B4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B75DA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6D88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2194B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AD9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FF9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6AA874">
            <w:pPr>
              <w:rPr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г</w:t>
            </w:r>
            <w:r>
              <w:rPr>
                <w:color w:val="000000"/>
                <w:sz w:val="18"/>
                <w:szCs w:val="18"/>
              </w:rPr>
              <w:t>10м23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40DE4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л2м1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9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1EA27C2A">
            <w:pPr>
              <w:rPr>
                <w:color w:val="000000"/>
                <w:sz w:val="18"/>
                <w:szCs w:val="18"/>
              </w:rPr>
            </w:pPr>
          </w:p>
          <w:p w14:paraId="62AE8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</w:tc>
      </w:tr>
      <w:tr w14:paraId="204E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39DBC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F9B68D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хина</w:t>
            </w:r>
          </w:p>
          <w:p w14:paraId="7F2397F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</w:t>
            </w:r>
          </w:p>
          <w:p w14:paraId="108AC8D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DB85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47915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3BF6ED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34EB784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г.</w:t>
            </w:r>
          </w:p>
          <w:p w14:paraId="3923F4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4D951E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</w:t>
            </w:r>
          </w:p>
          <w:p w14:paraId="4F5B048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0788116</w:t>
            </w:r>
          </w:p>
          <w:p w14:paraId="02B5D3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г.;</w:t>
            </w:r>
          </w:p>
          <w:p w14:paraId="3782CE8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7F932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ПО ИРРПО 582404771804 </w:t>
            </w:r>
          </w:p>
          <w:p w14:paraId="6EEDC6D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0.03.2017</w:t>
            </w:r>
          </w:p>
          <w:p w14:paraId="12D8DA2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B2E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14D23D7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–психолог</w:t>
            </w:r>
          </w:p>
          <w:p w14:paraId="3AFF7DCB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CFA76F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3730C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99D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7B5D4D">
            <w:pPr>
              <w:rPr>
                <w:sz w:val="18"/>
                <w:szCs w:val="18"/>
              </w:rPr>
            </w:pPr>
          </w:p>
          <w:p w14:paraId="300B9E25">
            <w:pPr>
              <w:rPr>
                <w:sz w:val="18"/>
                <w:szCs w:val="18"/>
              </w:rPr>
            </w:pPr>
          </w:p>
          <w:p w14:paraId="134F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BD9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0E932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70126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8E98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AEA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6E7D1302">
            <w:pPr>
              <w:rPr>
                <w:sz w:val="18"/>
                <w:szCs w:val="18"/>
              </w:rPr>
            </w:pPr>
          </w:p>
          <w:p w14:paraId="64CD9E5D">
            <w:pPr>
              <w:rPr>
                <w:sz w:val="18"/>
                <w:szCs w:val="18"/>
              </w:rPr>
            </w:pPr>
          </w:p>
          <w:p w14:paraId="6B343017">
            <w:pPr>
              <w:rPr>
                <w:sz w:val="18"/>
                <w:szCs w:val="18"/>
              </w:rPr>
            </w:pPr>
          </w:p>
          <w:p w14:paraId="37EAD601">
            <w:pPr>
              <w:rPr>
                <w:sz w:val="18"/>
                <w:szCs w:val="18"/>
              </w:rPr>
            </w:pPr>
          </w:p>
          <w:p w14:paraId="06F5893F">
            <w:pPr>
              <w:rPr>
                <w:sz w:val="18"/>
                <w:szCs w:val="18"/>
              </w:rPr>
            </w:pPr>
          </w:p>
          <w:p w14:paraId="0F93A5A2">
            <w:pPr>
              <w:rPr>
                <w:sz w:val="18"/>
                <w:szCs w:val="18"/>
              </w:rPr>
            </w:pPr>
          </w:p>
          <w:p w14:paraId="7A5FA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л10м23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70133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>л9м18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FA3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41406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43FA6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2DBF81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дашкина Валентина 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B9E095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F6070B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76A9F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0855130, рег.№ 32214 от 01.06.20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3070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-логопед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4585D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6762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8BB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32C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sz w:val="18"/>
                <w:szCs w:val="18"/>
                <w:lang w:val="ru-RU"/>
              </w:rPr>
              <w:t>13</w:t>
            </w:r>
            <w:r>
              <w:rPr>
                <w:sz w:val="18"/>
                <w:szCs w:val="18"/>
              </w:rPr>
              <w:t xml:space="preserve">/кА </w:t>
            </w:r>
          </w:p>
          <w:p w14:paraId="004BDFF1"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rFonts w:hint="default"/>
                <w:sz w:val="18"/>
                <w:szCs w:val="18"/>
                <w:lang w:val="ru-RU"/>
              </w:rPr>
              <w:t>06</w:t>
            </w:r>
            <w:r>
              <w:rPr>
                <w:sz w:val="18"/>
                <w:szCs w:val="18"/>
              </w:rPr>
              <w:t>.11.20</w:t>
            </w:r>
            <w:r>
              <w:rPr>
                <w:rFonts w:hint="default"/>
                <w:sz w:val="18"/>
                <w:szCs w:val="18"/>
                <w:lang w:val="ru-RU"/>
              </w:rPr>
              <w:t>24</w:t>
            </w:r>
          </w:p>
          <w:p w14:paraId="2051FDA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DD7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BC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1896DB9D">
            <w:pPr>
              <w:rPr>
                <w:sz w:val="18"/>
                <w:szCs w:val="18"/>
              </w:rPr>
            </w:pPr>
          </w:p>
          <w:p w14:paraId="39FA013A">
            <w:pPr>
              <w:rPr>
                <w:sz w:val="18"/>
                <w:szCs w:val="18"/>
              </w:rPr>
            </w:pPr>
          </w:p>
          <w:p w14:paraId="3A30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6м18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79AE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color w:val="000000"/>
                <w:sz w:val="18"/>
                <w:szCs w:val="18"/>
              </w:rPr>
              <w:t>л11м17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483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98F0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2B8E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77A8F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лынова </w:t>
            </w:r>
          </w:p>
          <w:p w14:paraId="6FB33BB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5C3F75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07C7D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E11D3B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1F4BF0B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Б 0310187, </w:t>
            </w:r>
          </w:p>
          <w:p w14:paraId="1AA52B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8948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3978A13B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B1305C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EFB8D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0036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D9AE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0491A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2/кА</w:t>
            </w:r>
          </w:p>
          <w:p w14:paraId="38BF27B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2.2023</w:t>
            </w:r>
          </w:p>
          <w:p w14:paraId="03E9854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7FD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1273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AE41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л10м29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70E9DB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4CD3A0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0м1д</w:t>
            </w:r>
          </w:p>
          <w:p w14:paraId="6421D7C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A3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7D902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FB637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B8C1E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язнова </w:t>
            </w:r>
          </w:p>
          <w:p w14:paraId="3F21A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риса Пет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A30A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02135F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7B22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220A2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И, </w:t>
            </w:r>
          </w:p>
          <w:p w14:paraId="2272B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 734740,</w:t>
            </w:r>
          </w:p>
          <w:p w14:paraId="793B3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 г.</w:t>
            </w:r>
          </w:p>
          <w:p w14:paraId="787CDEE1">
            <w:pPr>
              <w:rPr>
                <w:color w:val="000000"/>
                <w:sz w:val="18"/>
                <w:szCs w:val="18"/>
              </w:rPr>
            </w:pPr>
          </w:p>
          <w:p w14:paraId="34FC6B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«АДПО»</w:t>
            </w:r>
          </w:p>
          <w:p w14:paraId="109506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17426, 2019г.</w:t>
            </w:r>
          </w:p>
          <w:p w14:paraId="3E6DE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070A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ки и математики</w:t>
            </w:r>
          </w:p>
          <w:p w14:paraId="24816C9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BC413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A3366D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2712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87F0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C81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01A20F7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1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5DB3E4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1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710A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01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0E0855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04E0D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0м1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291611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F27BB6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0</w:t>
            </w:r>
            <w:r>
              <w:rPr>
                <w:color w:val="000000"/>
                <w:sz w:val="18"/>
                <w:szCs w:val="18"/>
              </w:rPr>
              <w:t>л0м14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71E8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14:paraId="1895C2F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ABD1C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14:paraId="5EA06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18CD66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A99E516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олодин Н.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CD697D1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инстуктор по физ. культ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EFE7E2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9154F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 г. Пенза</w:t>
            </w:r>
          </w:p>
          <w:p w14:paraId="4D6ED64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310591249</w:t>
            </w:r>
          </w:p>
          <w:p w14:paraId="634765CF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4F0A6E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Физкультур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C19283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36E43E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D95430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1F56BE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2F8E77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AE3B22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г4м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E0C9E0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г11м28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67C2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567531AB">
            <w:pPr>
              <w:rPr>
                <w:color w:val="000000"/>
                <w:sz w:val="18"/>
                <w:szCs w:val="18"/>
              </w:rPr>
            </w:pPr>
          </w:p>
          <w:p w14:paraId="4D7D7905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</w:tr>
      <w:tr w14:paraId="0B977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98347C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91D9B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кальчук</w:t>
            </w:r>
          </w:p>
          <w:p w14:paraId="2267F9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</w:t>
            </w:r>
          </w:p>
          <w:p w14:paraId="5890DA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ED10B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коррекц.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9D1AD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E38662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, МК/Д000004, 2013</w:t>
            </w:r>
          </w:p>
          <w:p w14:paraId="20930B0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, 1058242590310 </w:t>
            </w:r>
          </w:p>
          <w:p w14:paraId="4B691F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9.06.20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C976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ль ДОУ</w:t>
            </w:r>
          </w:p>
          <w:p w14:paraId="583F114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37D5AC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9F9AC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ED4E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29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D6A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6319B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2750D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639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color w:val="000000"/>
                <w:sz w:val="18"/>
                <w:szCs w:val="18"/>
              </w:rPr>
              <w:t>.04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A30A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49C299F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0949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10м5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6AE74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1м17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975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2C9F5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B1C702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17E9F0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гова</w:t>
            </w:r>
          </w:p>
          <w:p w14:paraId="7F60D2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1D2FEC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F7813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6C6CA6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,</w:t>
            </w:r>
          </w:p>
          <w:p w14:paraId="7B734C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В 178545, </w:t>
            </w:r>
          </w:p>
          <w:p w14:paraId="62BF7D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7 г.</w:t>
            </w:r>
          </w:p>
          <w:p w14:paraId="19F5D98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МК, </w:t>
            </w:r>
          </w:p>
          <w:p w14:paraId="37788FA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5, 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35F1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биологии и химии</w:t>
            </w:r>
          </w:p>
          <w:p w14:paraId="5EC8E1E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F197E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55F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52A3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ECDC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6C7A9AA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546B2B8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92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ABD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996E358">
            <w:pPr>
              <w:rPr>
                <w:sz w:val="18"/>
                <w:szCs w:val="18"/>
              </w:rPr>
            </w:pPr>
          </w:p>
          <w:p w14:paraId="45C6C2AD">
            <w:pPr>
              <w:rPr>
                <w:sz w:val="18"/>
                <w:szCs w:val="18"/>
              </w:rPr>
            </w:pPr>
          </w:p>
          <w:p w14:paraId="684BF4B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г3м1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EC3B4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4723A6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г3м11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21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406BE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405A2F7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C4A536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рохова </w:t>
            </w:r>
          </w:p>
          <w:p w14:paraId="3AEBC55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Ивановна</w:t>
            </w:r>
          </w:p>
          <w:p w14:paraId="1ADAF9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774CA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7C3F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A7CA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Т физической культуры,</w:t>
            </w:r>
          </w:p>
          <w:p w14:paraId="5B1B0B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Т836394, 1988</w:t>
            </w:r>
          </w:p>
          <w:p w14:paraId="3D0538A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ПК,</w:t>
            </w:r>
          </w:p>
          <w:p w14:paraId="72787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 № 012523,</w:t>
            </w:r>
          </w:p>
          <w:p w14:paraId="29CF90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 г.</w:t>
            </w:r>
          </w:p>
          <w:p w14:paraId="5D158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D29A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  <w:p w14:paraId="3EBA32F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9CAEF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401E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D00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CCF71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1BBE8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8/кА</w:t>
            </w:r>
          </w:p>
          <w:p w14:paraId="10B6063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0.2023</w:t>
            </w:r>
          </w:p>
          <w:p w14:paraId="2C7CA3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746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2E6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74F25C7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310EB8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09D90A7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4м2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7C4E6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00A204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л8м1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D5F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1E02E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EE7E74B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F7CE0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ремина  </w:t>
            </w:r>
          </w:p>
          <w:p w14:paraId="6EA5ECA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6B9D622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D2305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927C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1227E7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адемия МНЭПУ,</w:t>
            </w:r>
          </w:p>
          <w:p w14:paraId="596234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4843994, 2010 г.</w:t>
            </w:r>
          </w:p>
          <w:p w14:paraId="2FAA7C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14:paraId="565EBCF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6, 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335B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, преподаватель психологии</w:t>
            </w:r>
          </w:p>
          <w:p w14:paraId="7605BDB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47843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20DB9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7D2C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7EE8A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C285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85EB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1.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D407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52EC3718">
            <w:pPr>
              <w:rPr>
                <w:sz w:val="18"/>
                <w:szCs w:val="18"/>
              </w:rPr>
            </w:pPr>
          </w:p>
          <w:p w14:paraId="1EA4A6E3">
            <w:pPr>
              <w:rPr>
                <w:sz w:val="18"/>
                <w:szCs w:val="18"/>
              </w:rPr>
            </w:pPr>
          </w:p>
          <w:p w14:paraId="5CE5B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11м2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B2614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8м4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7B9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2CD37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D03B6E8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1287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ьялова Ирина Ю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43CFC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A8BE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A5A2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, ШВ 008023, 1993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D8E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177717D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9254BF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1326F5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9025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BB86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52F1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214D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7/кА</w:t>
            </w:r>
          </w:p>
          <w:p w14:paraId="39C2115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2</w:t>
            </w:r>
          </w:p>
          <w:p w14:paraId="1F8F8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3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9C3C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9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B46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5EA7D27">
            <w:pPr>
              <w:rPr>
                <w:sz w:val="18"/>
                <w:szCs w:val="18"/>
              </w:rPr>
            </w:pPr>
          </w:p>
          <w:p w14:paraId="7D0B859C">
            <w:pPr>
              <w:rPr>
                <w:sz w:val="18"/>
                <w:szCs w:val="18"/>
              </w:rPr>
            </w:pPr>
          </w:p>
          <w:p w14:paraId="1F229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</w:rPr>
              <w:t>л6м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6A8A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color w:val="000000"/>
                <w:sz w:val="18"/>
                <w:szCs w:val="18"/>
              </w:rPr>
              <w:t>л10м1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2A8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5D8D0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D2661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DB0C1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цова Наталья Геннад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547C3D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19CD9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EA52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ГСУ, ВСГ 5309152, рег. № 82632 от 08.09.2010</w:t>
            </w:r>
          </w:p>
          <w:p w14:paraId="036EB3C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О «АДПО» </w:t>
            </w:r>
          </w:p>
          <w:p w14:paraId="30AEBF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0030660, 2020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A9A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по социальной работе;</w:t>
            </w:r>
          </w:p>
          <w:p w14:paraId="79167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B5510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D1D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CACA7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1289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1/кА</w:t>
            </w:r>
          </w:p>
          <w:p w14:paraId="2116509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1.2024</w:t>
            </w:r>
          </w:p>
          <w:p w14:paraId="7BDC6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BB80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428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7471CD53">
            <w:pPr>
              <w:rPr>
                <w:sz w:val="18"/>
                <w:szCs w:val="18"/>
              </w:rPr>
            </w:pPr>
          </w:p>
          <w:p w14:paraId="0210C6CE">
            <w:pPr>
              <w:rPr>
                <w:sz w:val="18"/>
                <w:szCs w:val="18"/>
              </w:rPr>
            </w:pPr>
          </w:p>
          <w:p w14:paraId="7F112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л11м1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64DC08">
            <w:pPr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>г7м0д</w:t>
            </w:r>
          </w:p>
          <w:p w14:paraId="2DA6051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D40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05CE5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3051D3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FC9F92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н </w:t>
            </w:r>
          </w:p>
          <w:p w14:paraId="0A4271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</w:t>
            </w:r>
          </w:p>
          <w:p w14:paraId="116D5D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5E677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8E2A50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0A61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ГА, ВБА 0482751, </w:t>
            </w:r>
          </w:p>
          <w:p w14:paraId="0F87AD8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. № ЕЮ 7251</w:t>
            </w:r>
          </w:p>
          <w:p w14:paraId="687CA42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30.07.2009</w:t>
            </w:r>
          </w:p>
          <w:p w14:paraId="1355CD2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F9715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4BF19D3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01507</w:t>
            </w:r>
          </w:p>
          <w:p w14:paraId="46E2D3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г.</w:t>
            </w:r>
          </w:p>
          <w:p w14:paraId="0006EFC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479A25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ПК</w:t>
            </w:r>
          </w:p>
          <w:p w14:paraId="04E388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8244020421</w:t>
            </w:r>
          </w:p>
          <w:p w14:paraId="10EE0CB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.</w:t>
            </w:r>
          </w:p>
          <w:p w14:paraId="6F0257E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2E872C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E7D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спруденция</w:t>
            </w:r>
          </w:p>
          <w:p w14:paraId="67C6A0D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2E1741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EC2316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69F382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  <w:p w14:paraId="788B71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  <w:p w14:paraId="5D063C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670C5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3C5D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97E7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646A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Пенз. обл.</w:t>
            </w:r>
          </w:p>
          <w:p w14:paraId="56103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кА</w:t>
            </w:r>
          </w:p>
          <w:p w14:paraId="294DF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3.2022</w:t>
            </w:r>
          </w:p>
          <w:p w14:paraId="3B54E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7</w:t>
            </w:r>
          </w:p>
          <w:p w14:paraId="13795FE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D126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6B2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679D26DD">
            <w:pPr>
              <w:rPr>
                <w:sz w:val="18"/>
                <w:szCs w:val="18"/>
              </w:rPr>
            </w:pPr>
          </w:p>
          <w:p w14:paraId="65BAE4A6">
            <w:pPr>
              <w:rPr>
                <w:sz w:val="18"/>
                <w:szCs w:val="18"/>
              </w:rPr>
            </w:pPr>
          </w:p>
          <w:p w14:paraId="41757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л11м26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D2307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л4м15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1A9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5C98E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B79CB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4A5C6B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Кошолкина Ксения Андр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28628E1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306DF1E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39383F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ТК </w:t>
            </w:r>
          </w:p>
          <w:p w14:paraId="75EB2D92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35824 3041578, 20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1CD356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 xml:space="preserve">Воспитатель детей дошкольного возраста 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72475D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8FA085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EB28DF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26374D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258C84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C353C1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</w:rPr>
              <w:t>г5м4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4E7E46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л0м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48F7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0B8FF6C8">
            <w:pPr>
              <w:rPr>
                <w:color w:val="000000"/>
                <w:sz w:val="18"/>
                <w:szCs w:val="18"/>
              </w:rPr>
            </w:pPr>
          </w:p>
          <w:p w14:paraId="621E9EA0"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</w:tr>
      <w:tr w14:paraId="23642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FE23F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E9FB19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жевникова </w:t>
            </w:r>
          </w:p>
          <w:p w14:paraId="2E31644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2392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6D84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6C1C4A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20BD86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К</w:t>
            </w:r>
          </w:p>
          <w:p w14:paraId="622915C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0472273, 2003</w:t>
            </w:r>
          </w:p>
          <w:p w14:paraId="6A6931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 им. Белинского</w:t>
            </w:r>
          </w:p>
          <w:p w14:paraId="331FD4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1787344, 2008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C0F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;</w:t>
            </w:r>
          </w:p>
          <w:p w14:paraId="422042F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4D260B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5E563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BC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70646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6C577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59A71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27BE6E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46FD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3C8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4CC3F054">
            <w:pPr>
              <w:rPr>
                <w:sz w:val="18"/>
                <w:szCs w:val="18"/>
              </w:rPr>
            </w:pPr>
          </w:p>
          <w:p w14:paraId="6C0C4115">
            <w:pPr>
              <w:rPr>
                <w:sz w:val="18"/>
                <w:szCs w:val="18"/>
              </w:rPr>
            </w:pPr>
          </w:p>
          <w:p w14:paraId="3D935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л4м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BB6D4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68C02A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4м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D237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14:paraId="5D49E5A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55B3AB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14:paraId="76665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643329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B3EA4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рягина </w:t>
            </w:r>
          </w:p>
          <w:p w14:paraId="205854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Васи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48645A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E2669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DDB8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ГП училище </w:t>
            </w:r>
          </w:p>
          <w:p w14:paraId="316CBA9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1245802, 1997</w:t>
            </w:r>
          </w:p>
          <w:p w14:paraId="15F23B5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36976B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С 0504977</w:t>
            </w:r>
          </w:p>
          <w:p w14:paraId="46853A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02 г. АНО «АДПО»</w:t>
            </w:r>
          </w:p>
          <w:p w14:paraId="1E9B14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0,  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37CB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01C6A94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12A111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E8EB1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90F5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86EB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FC69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5E244D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5E39EB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DE0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0A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9AF60B7">
            <w:pPr>
              <w:rPr>
                <w:sz w:val="18"/>
                <w:szCs w:val="18"/>
              </w:rPr>
            </w:pPr>
          </w:p>
          <w:p w14:paraId="339CA3AB">
            <w:pPr>
              <w:rPr>
                <w:sz w:val="18"/>
                <w:szCs w:val="18"/>
              </w:rPr>
            </w:pPr>
          </w:p>
          <w:p w14:paraId="01717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л10м3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7F1D0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10м2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9A2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2F52F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AC28ED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1D3DC7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лейменова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Юлия таг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9F97DC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учитель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-логопе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F98F930">
            <w:pPr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E83CEAF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ГУ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1058240187926 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6A470">
            <w:pPr>
              <w:snapToGri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Бакалавр</w:t>
            </w:r>
          </w:p>
          <w:p w14:paraId="2972073B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Специально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(дефектологическое )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5540B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7DD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02C51E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4B07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02AA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D4673">
            <w:pPr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л7м22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C7C02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л7м22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4D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4C9D7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2C82E7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F8A6E8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лова</w:t>
            </w:r>
          </w:p>
          <w:p w14:paraId="733D08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овь Геннад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AC4E0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B56D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9085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, СТ 015387, 1992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3D13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У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16CFA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A7A6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50BE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5AF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3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AC5808B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color w:val="000000"/>
                <w:sz w:val="18"/>
                <w:szCs w:val="18"/>
              </w:rPr>
              <w:t>.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.2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4</w:t>
            </w:r>
          </w:p>
          <w:p w14:paraId="6AAEC0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258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79C4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0045C3CF">
            <w:pPr>
              <w:rPr>
                <w:sz w:val="18"/>
                <w:szCs w:val="18"/>
              </w:rPr>
            </w:pPr>
          </w:p>
          <w:p w14:paraId="6068FA79">
            <w:pPr>
              <w:rPr>
                <w:sz w:val="18"/>
                <w:szCs w:val="18"/>
              </w:rPr>
            </w:pPr>
          </w:p>
          <w:p w14:paraId="4193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л5м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22CD1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DACAD5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0м3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9E1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9DE8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EE9EE08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7BCBF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</w:t>
            </w:r>
          </w:p>
          <w:p w14:paraId="3C05D8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</w:t>
            </w:r>
          </w:p>
          <w:p w14:paraId="67D4D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77DD1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0B52D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CEEE9E4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овский </w:t>
            </w:r>
          </w:p>
          <w:p w14:paraId="79F86C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-й унив-т культуры </w:t>
            </w:r>
          </w:p>
          <w:p w14:paraId="247896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С 0558464, 1997г. </w:t>
            </w:r>
          </w:p>
          <w:p w14:paraId="7EE8E2F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DBFD65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Ки ПРО</w:t>
            </w:r>
          </w:p>
          <w:p w14:paraId="75532F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111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культурно-досуговых программ;</w:t>
            </w:r>
          </w:p>
          <w:p w14:paraId="0AABD29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39FF28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6006BD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ия и методика дошкольного воспитан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D429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0A0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1DF52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E205E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3/кА</w:t>
            </w:r>
          </w:p>
          <w:p w14:paraId="39084F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6.2021</w:t>
            </w:r>
          </w:p>
          <w:p w14:paraId="3EDB10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F3F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9C9F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471C15E2">
            <w:pPr>
              <w:rPr>
                <w:sz w:val="18"/>
                <w:szCs w:val="18"/>
              </w:rPr>
            </w:pPr>
          </w:p>
          <w:p w14:paraId="4E066D51">
            <w:pPr>
              <w:rPr>
                <w:sz w:val="18"/>
                <w:szCs w:val="18"/>
              </w:rPr>
            </w:pPr>
          </w:p>
          <w:p w14:paraId="383AF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л11м14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50E1A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D1BC8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7м25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56E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1CFB2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1C678C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AFF1F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ова </w:t>
            </w:r>
          </w:p>
          <w:p w14:paraId="690E5F6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Михайл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23AABF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2DD4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4E0736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11212B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 0537029, </w:t>
            </w:r>
          </w:p>
          <w:p w14:paraId="3E900A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 г.</w:t>
            </w:r>
          </w:p>
          <w:p w14:paraId="19F336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14:paraId="64727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1406196144</w:t>
            </w:r>
          </w:p>
          <w:p w14:paraId="28FF36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DDF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185CB65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6FEBB02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DF4CA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F1E7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3F4AB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62A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B44C070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439A4CC3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6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260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11E1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0м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120A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0м3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60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7504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C2C7B55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26CDB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ушкина </w:t>
            </w:r>
          </w:p>
          <w:p w14:paraId="09C2D8A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Викторо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38F8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77495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62075E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06E6BC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Г 0788178 </w:t>
            </w:r>
          </w:p>
          <w:p w14:paraId="573C1C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 г.</w:t>
            </w:r>
          </w:p>
          <w:p w14:paraId="1879FD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14:paraId="315F5F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386823</w:t>
            </w:r>
          </w:p>
          <w:p w14:paraId="35642F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  <w:p w14:paraId="4B5A2C57">
            <w:pPr>
              <w:rPr>
                <w:color w:val="000000"/>
                <w:sz w:val="18"/>
                <w:szCs w:val="18"/>
              </w:rPr>
            </w:pPr>
          </w:p>
          <w:p w14:paraId="10C218F9">
            <w:pPr>
              <w:rPr>
                <w:color w:val="000000"/>
                <w:sz w:val="18"/>
                <w:szCs w:val="18"/>
              </w:rPr>
            </w:pPr>
          </w:p>
          <w:p w14:paraId="49B480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239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, социальный педагог</w:t>
            </w:r>
          </w:p>
          <w:p w14:paraId="6B0DF20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5A168E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702A875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37E11A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A76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8CB8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18D5BD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7AFA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CBBB61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от 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>.1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1BA5C5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2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31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E17ED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CE2308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1м1д</w:t>
            </w:r>
          </w:p>
          <w:p w14:paraId="246E5B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A0DB7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76C586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1м1д</w:t>
            </w:r>
          </w:p>
          <w:p w14:paraId="5EE353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233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228E2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29356F0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BBCB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шина </w:t>
            </w:r>
          </w:p>
          <w:p w14:paraId="1475AED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ина </w:t>
            </w:r>
          </w:p>
          <w:p w14:paraId="763B21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л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55E4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коррекц. гр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F38389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CFB047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 ВСБ 0829999, 07.07.2005г.</w:t>
            </w:r>
          </w:p>
          <w:p w14:paraId="27A0A0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14:paraId="440290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9533044</w:t>
            </w:r>
          </w:p>
          <w:p w14:paraId="7BB253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  <w:p w14:paraId="2991594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368B01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62E7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  <w:p w14:paraId="452E282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B99F02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D1BCF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6D9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AEC35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E428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2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740F0F3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8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</w:rPr>
              <w:t>.2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4</w:t>
            </w:r>
          </w:p>
          <w:p w14:paraId="09903C7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89D5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CFB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FBDFDF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D66BB9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5BEDA5E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color w:val="000000"/>
                <w:sz w:val="18"/>
                <w:szCs w:val="18"/>
              </w:rPr>
              <w:t>л7м1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8DD0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303BC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42E6C10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F35B6D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color w:val="000000"/>
                <w:sz w:val="18"/>
                <w:szCs w:val="18"/>
              </w:rPr>
              <w:t>л7м11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76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08DB9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94D7AB3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99C5FE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чурина </w:t>
            </w:r>
          </w:p>
          <w:p w14:paraId="75E9ED9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27BE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логопед</w:t>
            </w:r>
          </w:p>
          <w:p w14:paraId="0D445039">
            <w:pPr>
              <w:rPr>
                <w:color w:val="000000"/>
                <w:sz w:val="18"/>
                <w:szCs w:val="18"/>
              </w:rPr>
            </w:pPr>
          </w:p>
          <w:p w14:paraId="488B99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F46C4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866674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И, </w:t>
            </w:r>
          </w:p>
          <w:p w14:paraId="14D0B9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В 412059,</w:t>
            </w:r>
          </w:p>
          <w:p w14:paraId="23E624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 г.</w:t>
            </w:r>
          </w:p>
          <w:p w14:paraId="483116F2">
            <w:pPr>
              <w:rPr>
                <w:color w:val="000000"/>
                <w:sz w:val="18"/>
                <w:szCs w:val="18"/>
              </w:rPr>
            </w:pPr>
          </w:p>
          <w:p w14:paraId="7FA83E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ПК и ПРО</w:t>
            </w:r>
          </w:p>
          <w:p w14:paraId="6D9C38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080576</w:t>
            </w:r>
          </w:p>
          <w:p w14:paraId="76979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14:paraId="0F10C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1227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  <w:p w14:paraId="00BDB1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дефектолог, логопед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31AA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C8E0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A68B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363A801B">
            <w:pPr>
              <w:rPr>
                <w:color w:val="000000"/>
                <w:sz w:val="18"/>
                <w:szCs w:val="18"/>
              </w:rPr>
            </w:pPr>
          </w:p>
          <w:p w14:paraId="6A4F5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F8865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7E59C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41E74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2C0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ED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1г</w:t>
            </w:r>
            <w:r>
              <w:rPr>
                <w:sz w:val="18"/>
                <w:szCs w:val="18"/>
              </w:rPr>
              <w:t>0м3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BC352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CEE4E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л</w:t>
            </w:r>
            <w:r>
              <w:rPr>
                <w:color w:val="000000"/>
                <w:sz w:val="18"/>
                <w:szCs w:val="18"/>
              </w:rPr>
              <w:t>1м0д</w:t>
            </w:r>
          </w:p>
          <w:p w14:paraId="55A855DE">
            <w:pPr>
              <w:rPr>
                <w:color w:val="000000"/>
                <w:sz w:val="18"/>
                <w:szCs w:val="18"/>
              </w:rPr>
            </w:pPr>
          </w:p>
          <w:p w14:paraId="7D0953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AC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AA1C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AABD5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B6366D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розова </w:t>
            </w:r>
          </w:p>
          <w:p w14:paraId="1ADEE8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Анато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AFAD0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652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60106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7E7FB6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 0133211, </w:t>
            </w:r>
          </w:p>
          <w:p w14:paraId="544B9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D9E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53D1D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6E4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C689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EAA1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2/кА</w:t>
            </w:r>
          </w:p>
          <w:p w14:paraId="5EFFF8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2.2023</w:t>
            </w:r>
          </w:p>
          <w:p w14:paraId="0422C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AA3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94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</w:rPr>
              <w:t>л1м8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BC4DE0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C4A6FD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0</w:t>
            </w:r>
            <w:r>
              <w:rPr>
                <w:color w:val="000000"/>
                <w:sz w:val="18"/>
                <w:szCs w:val="18"/>
              </w:rPr>
              <w:t>л2м6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243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8722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28AD11D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A5A66F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деева Эльмира Марат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538A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CF6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9BA88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0187700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5BC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E78BB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155D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A9052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4002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BAC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5E531">
            <w:pPr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</w:rPr>
              <w:t>л11м6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45EBA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г10м27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738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118ED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3A637AB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87FC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динокова </w:t>
            </w:r>
          </w:p>
          <w:p w14:paraId="4A9C665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5E298F9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FA5B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A482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04C59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ПК, </w:t>
            </w:r>
          </w:p>
          <w:p w14:paraId="4556C6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 0051317, 1998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7721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40FE0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9258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72788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9432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3E4B96A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34345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D7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03D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15EA2751">
            <w:pPr>
              <w:rPr>
                <w:sz w:val="18"/>
                <w:szCs w:val="18"/>
              </w:rPr>
            </w:pPr>
          </w:p>
          <w:p w14:paraId="4A46A165">
            <w:pPr>
              <w:rPr>
                <w:color w:val="000000"/>
                <w:sz w:val="18"/>
                <w:szCs w:val="18"/>
              </w:rPr>
            </w:pPr>
          </w:p>
          <w:p w14:paraId="49231D8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г0м16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CD809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DEAC6A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г0м15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111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405E3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C028794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D70B8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ыганова</w:t>
            </w:r>
          </w:p>
          <w:p w14:paraId="357331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ина</w:t>
            </w:r>
          </w:p>
          <w:p w14:paraId="64B8F70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84720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22A197D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9DD3B3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CFA2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A7C2E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ал ПГАДТ, 2005</w:t>
            </w:r>
          </w:p>
          <w:p w14:paraId="72549D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14:paraId="672D41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3012330</w:t>
            </w:r>
          </w:p>
          <w:p w14:paraId="3BB10EA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  <w:p w14:paraId="12DAD8D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, </w:t>
            </w:r>
          </w:p>
          <w:p w14:paraId="6E2BBA4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242590604</w:t>
            </w:r>
          </w:p>
          <w:p w14:paraId="492BD7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04.07.2017; </w:t>
            </w:r>
          </w:p>
          <w:p w14:paraId="027B832C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D52CAB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 1058320003311 </w:t>
            </w:r>
          </w:p>
          <w:p w14:paraId="2D5F126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3.03.2020</w:t>
            </w:r>
          </w:p>
          <w:p w14:paraId="1A5CE6E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26A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хгалтер</w:t>
            </w:r>
          </w:p>
          <w:p w14:paraId="182D482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7945109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E747EE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2BCED3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3201D7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ое  образование</w:t>
            </w:r>
          </w:p>
          <w:p w14:paraId="13638F6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875A66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гистр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F4A8C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83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382E6">
            <w:pPr>
              <w:rPr>
                <w:sz w:val="18"/>
                <w:szCs w:val="18"/>
              </w:rPr>
            </w:pPr>
          </w:p>
          <w:p w14:paraId="17967A75">
            <w:pPr>
              <w:rPr>
                <w:sz w:val="18"/>
                <w:szCs w:val="18"/>
              </w:rPr>
            </w:pPr>
          </w:p>
          <w:p w14:paraId="4689A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607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7028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1CBAC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E307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8F58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7BC5923B">
            <w:pPr>
              <w:rPr>
                <w:sz w:val="18"/>
                <w:szCs w:val="18"/>
              </w:rPr>
            </w:pPr>
          </w:p>
          <w:p w14:paraId="552A5D83">
            <w:pPr>
              <w:rPr>
                <w:sz w:val="18"/>
                <w:szCs w:val="18"/>
              </w:rPr>
            </w:pPr>
          </w:p>
          <w:p w14:paraId="40125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л8м3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A8FA0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л8м5д</w:t>
            </w:r>
          </w:p>
          <w:p w14:paraId="152EFFA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61FF68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97040F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D52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675E3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A2192E3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35317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енко</w:t>
            </w:r>
          </w:p>
          <w:p w14:paraId="5496AB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34D885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580D1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E00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4189CE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ГМУ, </w:t>
            </w:r>
          </w:p>
          <w:p w14:paraId="0DD9D17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П 951969, </w:t>
            </w:r>
          </w:p>
          <w:p w14:paraId="549D54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CCEA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вое дережир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6F05A2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239A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980BF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2FA323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2C57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1C1C0F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23E52F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  <w:p w14:paraId="30237A3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5A9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8.09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CA0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0C5BBF7">
            <w:pPr>
              <w:rPr>
                <w:sz w:val="18"/>
                <w:szCs w:val="18"/>
              </w:rPr>
            </w:pPr>
          </w:p>
          <w:p w14:paraId="3905C914">
            <w:pPr>
              <w:rPr>
                <w:sz w:val="18"/>
                <w:szCs w:val="18"/>
              </w:rPr>
            </w:pPr>
          </w:p>
          <w:p w14:paraId="4A0BB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л10м22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1293F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14:paraId="0E6A3A9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  <w:r>
              <w:rPr>
                <w:color w:val="000000"/>
                <w:sz w:val="18"/>
                <w:szCs w:val="18"/>
              </w:rPr>
              <w:t>г5м11д</w:t>
            </w:r>
          </w:p>
          <w:p w14:paraId="3620FE9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B7F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14:paraId="38DD7C2C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A00CD2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14:paraId="6135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93F7FDE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9BB0C1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ина </w:t>
            </w:r>
          </w:p>
          <w:p w14:paraId="25EB1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лина Борисовна</w:t>
            </w:r>
          </w:p>
          <w:p w14:paraId="05AC666D">
            <w:pPr>
              <w:rPr>
                <w:color w:val="000000"/>
                <w:sz w:val="18"/>
                <w:szCs w:val="18"/>
              </w:rPr>
            </w:pPr>
          </w:p>
          <w:p w14:paraId="5ABF91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1DE4C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D1478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F26E9D">
            <w:pPr>
              <w:rPr>
                <w:color w:val="000000"/>
                <w:sz w:val="18"/>
                <w:szCs w:val="18"/>
              </w:rPr>
            </w:pPr>
          </w:p>
          <w:p w14:paraId="2C8098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14:paraId="5D28FB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I 327777</w:t>
            </w:r>
          </w:p>
          <w:p w14:paraId="13E4069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96 </w:t>
            </w:r>
          </w:p>
          <w:p w14:paraId="3913668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F18690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461669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В 1872258, 2006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C725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, музыкальный руководитель</w:t>
            </w:r>
          </w:p>
          <w:p w14:paraId="7059936F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5594C8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FB7F1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7579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C21E8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  <w:p w14:paraId="4D3F921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4E01A5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5924A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49CD0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5ACCEC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BC2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96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EF4F158">
            <w:pPr>
              <w:rPr>
                <w:sz w:val="18"/>
                <w:szCs w:val="18"/>
              </w:rPr>
            </w:pPr>
          </w:p>
          <w:p w14:paraId="7541E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</w:rPr>
              <w:t>л6м17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CDBD7C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7A8D2F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г5м28д</w:t>
            </w:r>
          </w:p>
          <w:p w14:paraId="2DD56891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B99D9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ED0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14:paraId="6DC6231F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EE39DD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14:paraId="2EF67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2626EF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2F5110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геева </w:t>
            </w:r>
          </w:p>
          <w:p w14:paraId="2812E3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4DBC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7088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61878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ПУМП</w:t>
            </w:r>
          </w:p>
          <w:p w14:paraId="5C30A57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Т № 425560</w:t>
            </w:r>
          </w:p>
          <w:p w14:paraId="47C115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. № 855 </w:t>
            </w:r>
          </w:p>
          <w:p w14:paraId="5DA3781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7.02.1984</w:t>
            </w:r>
          </w:p>
          <w:p w14:paraId="6496E21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E4C4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A5B2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EB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D3395A">
            <w:pPr>
              <w:rPr>
                <w:sz w:val="18"/>
                <w:szCs w:val="18"/>
              </w:rPr>
            </w:pPr>
          </w:p>
          <w:p w14:paraId="0CC9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8D6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1E6F8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73FCB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18FA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5A27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81FB284">
            <w:pPr>
              <w:rPr>
                <w:sz w:val="18"/>
                <w:szCs w:val="18"/>
              </w:rPr>
            </w:pPr>
          </w:p>
          <w:p w14:paraId="3E79EF83">
            <w:pPr>
              <w:rPr>
                <w:sz w:val="18"/>
                <w:szCs w:val="18"/>
              </w:rPr>
            </w:pPr>
          </w:p>
          <w:p w14:paraId="6124A397">
            <w:pPr>
              <w:rPr>
                <w:sz w:val="18"/>
                <w:szCs w:val="18"/>
              </w:rPr>
            </w:pPr>
          </w:p>
          <w:p w14:paraId="5C39E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1м5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CAEB9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5м22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CAD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0259F076">
            <w:pPr>
              <w:rPr>
                <w:color w:val="000000"/>
                <w:sz w:val="18"/>
                <w:szCs w:val="18"/>
              </w:rPr>
            </w:pPr>
          </w:p>
          <w:p w14:paraId="789548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</w:tc>
      </w:tr>
      <w:tr w14:paraId="3C6AF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64DEA4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771033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ирнова</w:t>
            </w:r>
          </w:p>
          <w:p w14:paraId="12DF500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80997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7F8B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747C2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7C3F4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Б 0310818, 2003 г.</w:t>
            </w:r>
          </w:p>
          <w:p w14:paraId="2FDAD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6ACF1C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9</w:t>
            </w:r>
          </w:p>
          <w:p w14:paraId="34C90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  <w:p w14:paraId="117E9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5643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химии и биологии</w:t>
            </w:r>
          </w:p>
          <w:p w14:paraId="5D27551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деятельность по реализ-ции программ д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512F7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7297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54D5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  <w:p w14:paraId="0D132B0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20526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307A94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1B995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35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81A8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19015F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1AECB9E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59DEF9F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л11м13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CA8DE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6E7D5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л11м13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2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7D637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D2E80CC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A1693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алкина Надежда Анатольевна</w:t>
            </w:r>
          </w:p>
          <w:p w14:paraId="0B65A9E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60919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1BB88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84A19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ВСГ 0996051,  </w:t>
            </w:r>
          </w:p>
          <w:p w14:paraId="4A5BA1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F469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музыки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48D52D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7B5F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01F05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0DB3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6AFD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8.09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AAFE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77C2A6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0828A7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11м2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89F0F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6м17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717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11634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1A355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96E3C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ыханова </w:t>
            </w:r>
          </w:p>
          <w:p w14:paraId="16D81D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 Пет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C299C6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3C0C3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0AD05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6126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14:paraId="7D321F2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015444</w:t>
            </w:r>
          </w:p>
          <w:p w14:paraId="34DDD2F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г.</w:t>
            </w:r>
          </w:p>
          <w:p w14:paraId="54DAAA9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11951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7D2B6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Б 0828908 </w:t>
            </w:r>
          </w:p>
          <w:p w14:paraId="7BFC8D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 г.</w:t>
            </w:r>
          </w:p>
          <w:p w14:paraId="508F23B5">
            <w:pPr>
              <w:rPr>
                <w:color w:val="000000"/>
                <w:sz w:val="18"/>
                <w:szCs w:val="18"/>
              </w:rPr>
            </w:pPr>
          </w:p>
          <w:p w14:paraId="1C4A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И ПК и ПРО</w:t>
            </w:r>
          </w:p>
          <w:p w14:paraId="07AB09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489346</w:t>
            </w:r>
          </w:p>
          <w:p w14:paraId="6299B4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939F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002A9B8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AAE31F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AE86B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ая педагогика и психология</w:t>
            </w:r>
          </w:p>
          <w:p w14:paraId="7044BD8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628CE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логопед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EC8B4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BCE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BE298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5B35C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F1E45D2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1EAA41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2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67D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6037A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C3BE89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г9м25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E9BD7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A7A772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г9м25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2E59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14:paraId="3A82254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8FD953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14:paraId="27A84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5028D49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01911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ьянкина</w:t>
            </w:r>
          </w:p>
          <w:p w14:paraId="15D2393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5057D6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8FFF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089F0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К,</w:t>
            </w:r>
          </w:p>
          <w:p w14:paraId="5B8ABCA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К 0051322,</w:t>
            </w:r>
          </w:p>
          <w:p w14:paraId="57CEE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40B5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0295B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8F03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243C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D199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2/кА</w:t>
            </w:r>
          </w:p>
          <w:p w14:paraId="0B1F7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2.2023</w:t>
            </w:r>
          </w:p>
          <w:p w14:paraId="4239F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2.2028</w:t>
            </w:r>
          </w:p>
          <w:p w14:paraId="601E5C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11E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DBD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28EED8C9">
            <w:pPr>
              <w:rPr>
                <w:sz w:val="18"/>
                <w:szCs w:val="18"/>
              </w:rPr>
            </w:pPr>
          </w:p>
          <w:p w14:paraId="00F84197">
            <w:pPr>
              <w:rPr>
                <w:sz w:val="18"/>
                <w:szCs w:val="18"/>
              </w:rPr>
            </w:pPr>
          </w:p>
          <w:p w14:paraId="77B612A7">
            <w:pPr>
              <w:rPr>
                <w:sz w:val="18"/>
                <w:szCs w:val="18"/>
              </w:rPr>
            </w:pPr>
          </w:p>
          <w:p w14:paraId="603A8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11м1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6B166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C77F7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  <w:r>
              <w:rPr>
                <w:color w:val="000000"/>
                <w:sz w:val="18"/>
                <w:szCs w:val="18"/>
              </w:rPr>
              <w:t>г0м27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6D2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2952A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C28C07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FED66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ыгановская</w:t>
            </w:r>
          </w:p>
          <w:p w14:paraId="16658E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9B284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2172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86D467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К</w:t>
            </w:r>
          </w:p>
          <w:p w14:paraId="6CE0735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</w:t>
            </w:r>
          </w:p>
          <w:p w14:paraId="2DBA97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14:paraId="6CBD5A2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EE3042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CE8104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C6F6ED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65357D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3901213</w:t>
            </w:r>
          </w:p>
          <w:p w14:paraId="246D73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 г.</w:t>
            </w:r>
          </w:p>
          <w:p w14:paraId="42AB55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69D8E5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3</w:t>
            </w:r>
          </w:p>
          <w:p w14:paraId="2FF4AE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86C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048D548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60D17D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деятельность по реализ-ции программ дошкольного образован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C9866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FB9C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B6891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48326B7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31A4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1EE9F6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461DB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BF6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6F8A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329EF374">
            <w:pPr>
              <w:rPr>
                <w:sz w:val="18"/>
                <w:szCs w:val="18"/>
              </w:rPr>
            </w:pPr>
          </w:p>
          <w:p w14:paraId="57C42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</w:rPr>
              <w:t>л8м0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E03CE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F7FFA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л11м29д</w:t>
            </w:r>
          </w:p>
          <w:p w14:paraId="53DC99CD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60D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51DC9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38AB5AE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E90280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икула </w:t>
            </w:r>
          </w:p>
          <w:p w14:paraId="10113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7E59A7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  <w:p w14:paraId="714E07C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9D29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77C7A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ПК, </w:t>
            </w:r>
          </w:p>
          <w:p w14:paraId="2CC77D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 0051557,</w:t>
            </w:r>
          </w:p>
          <w:p w14:paraId="54B361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6AB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9EACED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4A0F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7BD79C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A3750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97EE472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0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6C5147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2.2025</w:t>
            </w:r>
          </w:p>
          <w:p w14:paraId="2C531C23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2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AE68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64F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7FB4B4A9">
            <w:pPr>
              <w:rPr>
                <w:sz w:val="18"/>
                <w:szCs w:val="18"/>
              </w:rPr>
            </w:pPr>
          </w:p>
          <w:p w14:paraId="6C3453A2">
            <w:pPr>
              <w:rPr>
                <w:sz w:val="18"/>
                <w:szCs w:val="18"/>
              </w:rPr>
            </w:pPr>
          </w:p>
          <w:p w14:paraId="38B56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л3м25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E1661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1D1FEF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color w:val="000000"/>
                <w:sz w:val="18"/>
                <w:szCs w:val="18"/>
              </w:rPr>
              <w:t>л3м25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0087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</w:tc>
      </w:tr>
      <w:tr w14:paraId="1E48C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F0DDEA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D32EF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ткова</w:t>
            </w:r>
          </w:p>
          <w:p w14:paraId="71E0B95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</w:t>
            </w:r>
          </w:p>
          <w:p w14:paraId="663BD2D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066F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7025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06FF4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</w:t>
            </w:r>
          </w:p>
          <w:p w14:paraId="663618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В № 424835 </w:t>
            </w:r>
          </w:p>
          <w:p w14:paraId="610188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. № 18530 </w:t>
            </w:r>
          </w:p>
          <w:p w14:paraId="433A33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7.07.1989.</w:t>
            </w:r>
          </w:p>
          <w:p w14:paraId="1CC0A97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14:paraId="78FFBB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29</w:t>
            </w:r>
          </w:p>
          <w:p w14:paraId="5594FC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BFF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географии и биологии</w:t>
            </w:r>
          </w:p>
          <w:p w14:paraId="12C5B97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A569D3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BC118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DFA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C35CA3">
            <w:pPr>
              <w:rPr>
                <w:sz w:val="18"/>
                <w:szCs w:val="18"/>
              </w:rPr>
            </w:pPr>
          </w:p>
          <w:p w14:paraId="46A1F95E">
            <w:pPr>
              <w:rPr>
                <w:sz w:val="18"/>
                <w:szCs w:val="18"/>
              </w:rPr>
            </w:pPr>
          </w:p>
          <w:p w14:paraId="18871E38">
            <w:pPr>
              <w:rPr>
                <w:sz w:val="18"/>
                <w:szCs w:val="18"/>
              </w:rPr>
            </w:pPr>
          </w:p>
          <w:p w14:paraId="6C045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26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27521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3D962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96C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05D6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112789EA">
            <w:pPr>
              <w:rPr>
                <w:sz w:val="18"/>
                <w:szCs w:val="18"/>
              </w:rPr>
            </w:pPr>
          </w:p>
          <w:p w14:paraId="182830E2">
            <w:pPr>
              <w:rPr>
                <w:sz w:val="18"/>
                <w:szCs w:val="18"/>
              </w:rPr>
            </w:pPr>
          </w:p>
          <w:p w14:paraId="533A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default"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>л9м16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B70C7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color w:val="000000"/>
                <w:sz w:val="18"/>
                <w:szCs w:val="18"/>
              </w:rPr>
              <w:t>л6м2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410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3E078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BD862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B26CD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Юрасова </w:t>
            </w:r>
          </w:p>
          <w:p w14:paraId="6197DC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 Федо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A2F20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CCB3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A5A79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6CDC63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ВС 0560751, 1999 </w:t>
            </w:r>
          </w:p>
          <w:p w14:paraId="682D551D">
            <w:pPr>
              <w:rPr>
                <w:color w:val="000000"/>
                <w:sz w:val="18"/>
                <w:szCs w:val="18"/>
              </w:rPr>
            </w:pPr>
          </w:p>
          <w:p w14:paraId="3562EF62">
            <w:pPr>
              <w:rPr>
                <w:color w:val="000000"/>
                <w:sz w:val="18"/>
                <w:szCs w:val="18"/>
              </w:rPr>
            </w:pPr>
          </w:p>
          <w:p w14:paraId="014E16B8">
            <w:pPr>
              <w:rPr>
                <w:color w:val="000000"/>
                <w:sz w:val="18"/>
                <w:szCs w:val="18"/>
              </w:rPr>
            </w:pPr>
          </w:p>
          <w:p w14:paraId="607B0C5A">
            <w:pPr>
              <w:rPr>
                <w:color w:val="000000"/>
                <w:sz w:val="18"/>
                <w:szCs w:val="18"/>
              </w:rPr>
            </w:pPr>
          </w:p>
          <w:p w14:paraId="60FB9E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390DFB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7</w:t>
            </w:r>
          </w:p>
          <w:p w14:paraId="13045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64EE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ранцузского и немецкого языка</w:t>
            </w:r>
          </w:p>
          <w:p w14:paraId="1BCEDD8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деятельность по реализ-ции программ дошкольного образован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0F02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427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04A6A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8CBEF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3/кА</w:t>
            </w:r>
          </w:p>
          <w:p w14:paraId="286B2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6.2021</w:t>
            </w:r>
          </w:p>
          <w:p w14:paraId="5943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3B3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240E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63CCDE67">
            <w:pPr>
              <w:rPr>
                <w:sz w:val="18"/>
                <w:szCs w:val="18"/>
              </w:rPr>
            </w:pPr>
          </w:p>
          <w:p w14:paraId="3D1B56D4">
            <w:pPr>
              <w:rPr>
                <w:sz w:val="18"/>
                <w:szCs w:val="18"/>
              </w:rPr>
            </w:pPr>
          </w:p>
          <w:p w14:paraId="03FC7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</w:rPr>
              <w:t>л11м28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0B767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2F768F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л0м3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EBE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14:paraId="0A169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CE9824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39ACDB">
            <w:pPr>
              <w:snapToGrid w:val="0"/>
              <w:jc w:val="both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енюкова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Алсу Яткя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F13968B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187355E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8B06845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ГПУ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0E8DF917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ВСБ 0310662, 2003 г.</w:t>
            </w:r>
          </w:p>
          <w:p w14:paraId="42DCB458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1EE2388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17A5B8B3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54087A7F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19C0C693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BDFE3A5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4D1A46DD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E0F6B6D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ИРР ПО</w:t>
            </w:r>
          </w:p>
          <w:p w14:paraId="5DF84090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E215F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Учитель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физики и математики</w:t>
            </w:r>
          </w:p>
          <w:p w14:paraId="6F3CBCB7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475C11B1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право на ведение профессиональной деятельности в сфере дошкольного воспитан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835B4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B40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656324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2D47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34/кА</w:t>
            </w:r>
          </w:p>
          <w:p w14:paraId="235CDE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1.2018</w:t>
            </w:r>
          </w:p>
          <w:p w14:paraId="7F60F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6.12.2025, </w:t>
            </w:r>
          </w:p>
          <w:p w14:paraId="02DC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214-ох от 16.12.2024, </w:t>
            </w:r>
          </w:p>
          <w:p w14:paraId="4215E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.9 пп. «а» </w:t>
            </w:r>
          </w:p>
          <w:p w14:paraId="37EA0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. Договора МБДОУ 120 </w:t>
            </w:r>
          </w:p>
          <w:p w14:paraId="62319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нз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65A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.02.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C9136">
            <w:pPr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2л6м9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659EE9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2л6м9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20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46FC0BB9">
            <w:pPr>
              <w:rPr>
                <w:color w:val="000000"/>
                <w:sz w:val="18"/>
                <w:szCs w:val="18"/>
              </w:rPr>
            </w:pPr>
          </w:p>
        </w:tc>
      </w:tr>
      <w:tr w14:paraId="6691C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881CAA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858AE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ашова Дарья Александ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AC6FFA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104FB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A3DEC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31018305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4839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психология воспитания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AAFCA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4AEB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37D8C1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55F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064E4C3E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от 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78C7A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6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85B2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.11.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49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default"/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</w:rPr>
              <w:t>л6м11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E97C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г10м16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B9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280F4F35">
            <w:pPr>
              <w:rPr>
                <w:color w:val="000000"/>
                <w:sz w:val="18"/>
                <w:szCs w:val="18"/>
              </w:rPr>
            </w:pPr>
          </w:p>
          <w:p w14:paraId="0BE131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</w:tc>
      </w:tr>
      <w:tr w14:paraId="7DD9C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127A4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5123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ькина Елена Дмитри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BA396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CBA202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9939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удентка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курс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B40A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F132E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D832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BCDC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7B20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EE4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D79BA">
            <w:pPr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</w:rPr>
              <w:t>г11м22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AA52F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color w:val="000000"/>
                <w:sz w:val="18"/>
                <w:szCs w:val="18"/>
              </w:rPr>
              <w:t>л0м0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775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14:paraId="3525B24C">
            <w:pPr>
              <w:rPr>
                <w:color w:val="000000"/>
                <w:sz w:val="18"/>
                <w:szCs w:val="18"/>
              </w:rPr>
            </w:pPr>
          </w:p>
          <w:p w14:paraId="17E700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  <w:bookmarkStart w:id="0" w:name="_GoBack"/>
            <w:bookmarkEnd w:id="0"/>
          </w:p>
        </w:tc>
      </w:tr>
    </w:tbl>
    <w:p w14:paraId="09AD56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</w:p>
    <w:p w14:paraId="01E65A0E">
      <w:pPr>
        <w:jc w:val="center"/>
        <w:rPr>
          <w:sz w:val="16"/>
          <w:szCs w:val="16"/>
        </w:rPr>
      </w:pPr>
    </w:p>
    <w:p w14:paraId="152C65B8">
      <w:pPr>
        <w:jc w:val="center"/>
        <w:rPr>
          <w:sz w:val="16"/>
          <w:szCs w:val="16"/>
        </w:rPr>
      </w:pPr>
    </w:p>
    <w:p w14:paraId="0FE14976">
      <w:pPr>
        <w:jc w:val="center"/>
        <w:rPr>
          <w:sz w:val="16"/>
          <w:szCs w:val="16"/>
        </w:rPr>
      </w:pPr>
    </w:p>
    <w:p w14:paraId="1FDEAEDE">
      <w:pPr>
        <w:jc w:val="center"/>
        <w:rPr>
          <w:sz w:val="16"/>
          <w:szCs w:val="16"/>
        </w:rPr>
      </w:pPr>
    </w:p>
    <w:p w14:paraId="5F6D5AEE">
      <w:pPr>
        <w:jc w:val="center"/>
        <w:rPr>
          <w:sz w:val="16"/>
          <w:szCs w:val="16"/>
        </w:rPr>
      </w:pPr>
    </w:p>
    <w:sectPr>
      <w:pgSz w:w="16838" w:h="11906" w:orient="landscape"/>
      <w:pgMar w:top="568" w:right="1134" w:bottom="568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CB315F"/>
    <w:multiLevelType w:val="multilevel"/>
    <w:tmpl w:val="49CB31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BE"/>
    <w:rsid w:val="000005E5"/>
    <w:rsid w:val="00002A03"/>
    <w:rsid w:val="000039D6"/>
    <w:rsid w:val="00011455"/>
    <w:rsid w:val="000116D4"/>
    <w:rsid w:val="00014761"/>
    <w:rsid w:val="00023008"/>
    <w:rsid w:val="00032C24"/>
    <w:rsid w:val="00033AF3"/>
    <w:rsid w:val="00040A29"/>
    <w:rsid w:val="00040DC3"/>
    <w:rsid w:val="00041032"/>
    <w:rsid w:val="00041859"/>
    <w:rsid w:val="00042EA1"/>
    <w:rsid w:val="00046CA3"/>
    <w:rsid w:val="00055358"/>
    <w:rsid w:val="000558E9"/>
    <w:rsid w:val="00063A33"/>
    <w:rsid w:val="00070184"/>
    <w:rsid w:val="00070342"/>
    <w:rsid w:val="00080FD5"/>
    <w:rsid w:val="00084E6F"/>
    <w:rsid w:val="000869AD"/>
    <w:rsid w:val="00087701"/>
    <w:rsid w:val="00095B1C"/>
    <w:rsid w:val="00095F44"/>
    <w:rsid w:val="0009745E"/>
    <w:rsid w:val="000A4C87"/>
    <w:rsid w:val="000A5A65"/>
    <w:rsid w:val="000A6B26"/>
    <w:rsid w:val="000B0583"/>
    <w:rsid w:val="000B2748"/>
    <w:rsid w:val="000B5461"/>
    <w:rsid w:val="000C32FE"/>
    <w:rsid w:val="000C40C4"/>
    <w:rsid w:val="000C75AA"/>
    <w:rsid w:val="000E1B51"/>
    <w:rsid w:val="000E2847"/>
    <w:rsid w:val="000F5FFD"/>
    <w:rsid w:val="00100F3D"/>
    <w:rsid w:val="00106D6C"/>
    <w:rsid w:val="00121808"/>
    <w:rsid w:val="00123910"/>
    <w:rsid w:val="00125DE5"/>
    <w:rsid w:val="001348CF"/>
    <w:rsid w:val="00137E6F"/>
    <w:rsid w:val="00144F72"/>
    <w:rsid w:val="001451F5"/>
    <w:rsid w:val="001460EB"/>
    <w:rsid w:val="00147F56"/>
    <w:rsid w:val="00151B9A"/>
    <w:rsid w:val="00157AA3"/>
    <w:rsid w:val="00160DC3"/>
    <w:rsid w:val="0017093E"/>
    <w:rsid w:val="0017132B"/>
    <w:rsid w:val="00171E89"/>
    <w:rsid w:val="00180FD0"/>
    <w:rsid w:val="0018233A"/>
    <w:rsid w:val="00185DAF"/>
    <w:rsid w:val="00190DA2"/>
    <w:rsid w:val="0019181B"/>
    <w:rsid w:val="00193CB4"/>
    <w:rsid w:val="001A0112"/>
    <w:rsid w:val="001A5CF0"/>
    <w:rsid w:val="001A7225"/>
    <w:rsid w:val="001B1655"/>
    <w:rsid w:val="001B4C38"/>
    <w:rsid w:val="001B603C"/>
    <w:rsid w:val="001C1022"/>
    <w:rsid w:val="001C2D62"/>
    <w:rsid w:val="001C53FA"/>
    <w:rsid w:val="001D1D6A"/>
    <w:rsid w:val="001D3A7E"/>
    <w:rsid w:val="001D4F5B"/>
    <w:rsid w:val="001D57D0"/>
    <w:rsid w:val="001D7107"/>
    <w:rsid w:val="001D739D"/>
    <w:rsid w:val="001F6449"/>
    <w:rsid w:val="00200342"/>
    <w:rsid w:val="00201FEE"/>
    <w:rsid w:val="002114AD"/>
    <w:rsid w:val="0022235C"/>
    <w:rsid w:val="00222CE2"/>
    <w:rsid w:val="0022345D"/>
    <w:rsid w:val="00224500"/>
    <w:rsid w:val="00224AC9"/>
    <w:rsid w:val="00231E21"/>
    <w:rsid w:val="00243A3F"/>
    <w:rsid w:val="00247A8E"/>
    <w:rsid w:val="00262539"/>
    <w:rsid w:val="00265E2F"/>
    <w:rsid w:val="00267268"/>
    <w:rsid w:val="00271CD7"/>
    <w:rsid w:val="002725E8"/>
    <w:rsid w:val="002747A5"/>
    <w:rsid w:val="00277688"/>
    <w:rsid w:val="00282E75"/>
    <w:rsid w:val="00292C50"/>
    <w:rsid w:val="00292ED5"/>
    <w:rsid w:val="00295302"/>
    <w:rsid w:val="002C2B14"/>
    <w:rsid w:val="002D09A8"/>
    <w:rsid w:val="002D0EE7"/>
    <w:rsid w:val="002E0FC2"/>
    <w:rsid w:val="002E70C2"/>
    <w:rsid w:val="002F07BF"/>
    <w:rsid w:val="002F2642"/>
    <w:rsid w:val="003010C7"/>
    <w:rsid w:val="003055F2"/>
    <w:rsid w:val="003059C9"/>
    <w:rsid w:val="003062C8"/>
    <w:rsid w:val="00317A67"/>
    <w:rsid w:val="003209C4"/>
    <w:rsid w:val="0032440C"/>
    <w:rsid w:val="003278EA"/>
    <w:rsid w:val="00330892"/>
    <w:rsid w:val="00331A33"/>
    <w:rsid w:val="0033402C"/>
    <w:rsid w:val="0033422B"/>
    <w:rsid w:val="00335FAC"/>
    <w:rsid w:val="00351A36"/>
    <w:rsid w:val="00351E3B"/>
    <w:rsid w:val="00356FB4"/>
    <w:rsid w:val="003572A5"/>
    <w:rsid w:val="0035742F"/>
    <w:rsid w:val="00363E63"/>
    <w:rsid w:val="00373173"/>
    <w:rsid w:val="00374744"/>
    <w:rsid w:val="00375BA5"/>
    <w:rsid w:val="00380398"/>
    <w:rsid w:val="00383D07"/>
    <w:rsid w:val="003A1234"/>
    <w:rsid w:val="003B0D11"/>
    <w:rsid w:val="003B3718"/>
    <w:rsid w:val="003B7F60"/>
    <w:rsid w:val="003C08D5"/>
    <w:rsid w:val="003C3021"/>
    <w:rsid w:val="003C3AC0"/>
    <w:rsid w:val="003C5B08"/>
    <w:rsid w:val="003D2B04"/>
    <w:rsid w:val="003E5A06"/>
    <w:rsid w:val="003F2C14"/>
    <w:rsid w:val="003F3A5E"/>
    <w:rsid w:val="003F5960"/>
    <w:rsid w:val="0040392A"/>
    <w:rsid w:val="00405154"/>
    <w:rsid w:val="00405AB4"/>
    <w:rsid w:val="004121FD"/>
    <w:rsid w:val="0041394E"/>
    <w:rsid w:val="00415623"/>
    <w:rsid w:val="00421488"/>
    <w:rsid w:val="004225DA"/>
    <w:rsid w:val="00422E21"/>
    <w:rsid w:val="004257EE"/>
    <w:rsid w:val="00437E10"/>
    <w:rsid w:val="00441A0D"/>
    <w:rsid w:val="00443C04"/>
    <w:rsid w:val="00450749"/>
    <w:rsid w:val="00450A8C"/>
    <w:rsid w:val="00450B9B"/>
    <w:rsid w:val="004529F3"/>
    <w:rsid w:val="00452AF3"/>
    <w:rsid w:val="00453B62"/>
    <w:rsid w:val="004619F0"/>
    <w:rsid w:val="004624A3"/>
    <w:rsid w:val="004634B7"/>
    <w:rsid w:val="00463B47"/>
    <w:rsid w:val="00465A53"/>
    <w:rsid w:val="00471DAC"/>
    <w:rsid w:val="00475A52"/>
    <w:rsid w:val="004779C8"/>
    <w:rsid w:val="00477D88"/>
    <w:rsid w:val="004865A4"/>
    <w:rsid w:val="004955F9"/>
    <w:rsid w:val="004A1A26"/>
    <w:rsid w:val="004A4466"/>
    <w:rsid w:val="004A754E"/>
    <w:rsid w:val="004B0950"/>
    <w:rsid w:val="004B60D5"/>
    <w:rsid w:val="004C251C"/>
    <w:rsid w:val="004D3536"/>
    <w:rsid w:val="004D5D51"/>
    <w:rsid w:val="004F5D57"/>
    <w:rsid w:val="00501E65"/>
    <w:rsid w:val="00511FB5"/>
    <w:rsid w:val="00513813"/>
    <w:rsid w:val="00515103"/>
    <w:rsid w:val="00516EF2"/>
    <w:rsid w:val="00530342"/>
    <w:rsid w:val="00530C66"/>
    <w:rsid w:val="00533C20"/>
    <w:rsid w:val="00535BCB"/>
    <w:rsid w:val="005368BF"/>
    <w:rsid w:val="0053735D"/>
    <w:rsid w:val="005409CA"/>
    <w:rsid w:val="00542599"/>
    <w:rsid w:val="00542786"/>
    <w:rsid w:val="00542EA6"/>
    <w:rsid w:val="00552950"/>
    <w:rsid w:val="00555241"/>
    <w:rsid w:val="00555A81"/>
    <w:rsid w:val="005569F3"/>
    <w:rsid w:val="00565F73"/>
    <w:rsid w:val="00567FC3"/>
    <w:rsid w:val="0057117D"/>
    <w:rsid w:val="005747C1"/>
    <w:rsid w:val="00574E79"/>
    <w:rsid w:val="0059453C"/>
    <w:rsid w:val="00597301"/>
    <w:rsid w:val="005A5D52"/>
    <w:rsid w:val="005A6830"/>
    <w:rsid w:val="005B1F32"/>
    <w:rsid w:val="005B2E48"/>
    <w:rsid w:val="005B35AD"/>
    <w:rsid w:val="005B53FA"/>
    <w:rsid w:val="005B561D"/>
    <w:rsid w:val="005C2386"/>
    <w:rsid w:val="005E3B2D"/>
    <w:rsid w:val="005E6DE6"/>
    <w:rsid w:val="005F17E6"/>
    <w:rsid w:val="005F2D6E"/>
    <w:rsid w:val="0060415B"/>
    <w:rsid w:val="00604B8A"/>
    <w:rsid w:val="00610ED4"/>
    <w:rsid w:val="00630AA6"/>
    <w:rsid w:val="006311AC"/>
    <w:rsid w:val="0063286C"/>
    <w:rsid w:val="00635195"/>
    <w:rsid w:val="00635519"/>
    <w:rsid w:val="00645963"/>
    <w:rsid w:val="00647538"/>
    <w:rsid w:val="00655541"/>
    <w:rsid w:val="00657891"/>
    <w:rsid w:val="00657C58"/>
    <w:rsid w:val="00661415"/>
    <w:rsid w:val="00667AA9"/>
    <w:rsid w:val="00671972"/>
    <w:rsid w:val="006734B5"/>
    <w:rsid w:val="00676640"/>
    <w:rsid w:val="006828D0"/>
    <w:rsid w:val="0069048C"/>
    <w:rsid w:val="006A4E8E"/>
    <w:rsid w:val="006A6FC2"/>
    <w:rsid w:val="006B422E"/>
    <w:rsid w:val="006C03ED"/>
    <w:rsid w:val="006C1EF5"/>
    <w:rsid w:val="006C3505"/>
    <w:rsid w:val="006C49BB"/>
    <w:rsid w:val="006D071B"/>
    <w:rsid w:val="006E39EC"/>
    <w:rsid w:val="006E68F3"/>
    <w:rsid w:val="006F4640"/>
    <w:rsid w:val="006F5D8E"/>
    <w:rsid w:val="00701BDB"/>
    <w:rsid w:val="00707CDA"/>
    <w:rsid w:val="0071269C"/>
    <w:rsid w:val="00714784"/>
    <w:rsid w:val="00720DE0"/>
    <w:rsid w:val="0072591A"/>
    <w:rsid w:val="00727262"/>
    <w:rsid w:val="00730991"/>
    <w:rsid w:val="0073527F"/>
    <w:rsid w:val="007357D4"/>
    <w:rsid w:val="0075161C"/>
    <w:rsid w:val="0075524E"/>
    <w:rsid w:val="0075621F"/>
    <w:rsid w:val="00756C56"/>
    <w:rsid w:val="00760C2A"/>
    <w:rsid w:val="00763FB9"/>
    <w:rsid w:val="0076547E"/>
    <w:rsid w:val="007671AF"/>
    <w:rsid w:val="0077645F"/>
    <w:rsid w:val="007834BF"/>
    <w:rsid w:val="0078397C"/>
    <w:rsid w:val="00786FB7"/>
    <w:rsid w:val="007A46FD"/>
    <w:rsid w:val="007A584A"/>
    <w:rsid w:val="007A6E08"/>
    <w:rsid w:val="007A7C41"/>
    <w:rsid w:val="007C279A"/>
    <w:rsid w:val="007C7331"/>
    <w:rsid w:val="007E0CF4"/>
    <w:rsid w:val="007E4EA3"/>
    <w:rsid w:val="007E5729"/>
    <w:rsid w:val="007E580E"/>
    <w:rsid w:val="007E78D8"/>
    <w:rsid w:val="007F0793"/>
    <w:rsid w:val="007F12DA"/>
    <w:rsid w:val="00806673"/>
    <w:rsid w:val="00813A16"/>
    <w:rsid w:val="00816BDD"/>
    <w:rsid w:val="008232A4"/>
    <w:rsid w:val="00825362"/>
    <w:rsid w:val="00832FFD"/>
    <w:rsid w:val="008455FF"/>
    <w:rsid w:val="00845E5D"/>
    <w:rsid w:val="00847641"/>
    <w:rsid w:val="00847D9C"/>
    <w:rsid w:val="00856F13"/>
    <w:rsid w:val="00862B1C"/>
    <w:rsid w:val="00866382"/>
    <w:rsid w:val="00872AB6"/>
    <w:rsid w:val="00877991"/>
    <w:rsid w:val="00882708"/>
    <w:rsid w:val="00897318"/>
    <w:rsid w:val="008A10FF"/>
    <w:rsid w:val="008A40EC"/>
    <w:rsid w:val="008A7437"/>
    <w:rsid w:val="008B059E"/>
    <w:rsid w:val="008B28E3"/>
    <w:rsid w:val="008C621E"/>
    <w:rsid w:val="008C6D25"/>
    <w:rsid w:val="008D29A5"/>
    <w:rsid w:val="008D6CD1"/>
    <w:rsid w:val="008D79EE"/>
    <w:rsid w:val="008E050D"/>
    <w:rsid w:val="008E3441"/>
    <w:rsid w:val="009018B9"/>
    <w:rsid w:val="00901979"/>
    <w:rsid w:val="00903E73"/>
    <w:rsid w:val="00907541"/>
    <w:rsid w:val="00910065"/>
    <w:rsid w:val="009123B6"/>
    <w:rsid w:val="0091351D"/>
    <w:rsid w:val="00917F57"/>
    <w:rsid w:val="00922B8F"/>
    <w:rsid w:val="00927082"/>
    <w:rsid w:val="00936E00"/>
    <w:rsid w:val="00940F11"/>
    <w:rsid w:val="009420E0"/>
    <w:rsid w:val="00944D7E"/>
    <w:rsid w:val="00946C72"/>
    <w:rsid w:val="0095649B"/>
    <w:rsid w:val="00956924"/>
    <w:rsid w:val="00957ABC"/>
    <w:rsid w:val="009657EA"/>
    <w:rsid w:val="009775A0"/>
    <w:rsid w:val="00984D5C"/>
    <w:rsid w:val="00984F44"/>
    <w:rsid w:val="0099015D"/>
    <w:rsid w:val="00990F57"/>
    <w:rsid w:val="009931BF"/>
    <w:rsid w:val="0099344F"/>
    <w:rsid w:val="0099386C"/>
    <w:rsid w:val="009A407F"/>
    <w:rsid w:val="009A452D"/>
    <w:rsid w:val="009A4674"/>
    <w:rsid w:val="009B1752"/>
    <w:rsid w:val="009B45C6"/>
    <w:rsid w:val="009C209A"/>
    <w:rsid w:val="009C41B8"/>
    <w:rsid w:val="009C5F32"/>
    <w:rsid w:val="009D0D32"/>
    <w:rsid w:val="009D67F3"/>
    <w:rsid w:val="009E2842"/>
    <w:rsid w:val="009E3C90"/>
    <w:rsid w:val="009E4491"/>
    <w:rsid w:val="009E5107"/>
    <w:rsid w:val="009E5916"/>
    <w:rsid w:val="009F70AA"/>
    <w:rsid w:val="00A01560"/>
    <w:rsid w:val="00A05E0F"/>
    <w:rsid w:val="00A074DA"/>
    <w:rsid w:val="00A11CA2"/>
    <w:rsid w:val="00A120A6"/>
    <w:rsid w:val="00A1473A"/>
    <w:rsid w:val="00A15D66"/>
    <w:rsid w:val="00A15E70"/>
    <w:rsid w:val="00A17E3C"/>
    <w:rsid w:val="00A17E9C"/>
    <w:rsid w:val="00A2112D"/>
    <w:rsid w:val="00A21164"/>
    <w:rsid w:val="00A22A6C"/>
    <w:rsid w:val="00A27218"/>
    <w:rsid w:val="00A31D43"/>
    <w:rsid w:val="00A3683F"/>
    <w:rsid w:val="00A41C7F"/>
    <w:rsid w:val="00A42CA9"/>
    <w:rsid w:val="00A64BD4"/>
    <w:rsid w:val="00A64D77"/>
    <w:rsid w:val="00A72D82"/>
    <w:rsid w:val="00A75692"/>
    <w:rsid w:val="00A77C91"/>
    <w:rsid w:val="00A809BC"/>
    <w:rsid w:val="00A859F6"/>
    <w:rsid w:val="00A91ACF"/>
    <w:rsid w:val="00A928EB"/>
    <w:rsid w:val="00A93DE8"/>
    <w:rsid w:val="00A95AAC"/>
    <w:rsid w:val="00AA1E4E"/>
    <w:rsid w:val="00AA6888"/>
    <w:rsid w:val="00AB418E"/>
    <w:rsid w:val="00AB4373"/>
    <w:rsid w:val="00AB5BAD"/>
    <w:rsid w:val="00AB672C"/>
    <w:rsid w:val="00AC28BE"/>
    <w:rsid w:val="00AD5E2E"/>
    <w:rsid w:val="00AD62D8"/>
    <w:rsid w:val="00AD76F6"/>
    <w:rsid w:val="00AD7A94"/>
    <w:rsid w:val="00AE053E"/>
    <w:rsid w:val="00AE08D9"/>
    <w:rsid w:val="00AE2BF3"/>
    <w:rsid w:val="00AE36A7"/>
    <w:rsid w:val="00AE6769"/>
    <w:rsid w:val="00AF21CF"/>
    <w:rsid w:val="00AF48DF"/>
    <w:rsid w:val="00AF6573"/>
    <w:rsid w:val="00B00FBD"/>
    <w:rsid w:val="00B01D5F"/>
    <w:rsid w:val="00B01E8D"/>
    <w:rsid w:val="00B03DF1"/>
    <w:rsid w:val="00B06675"/>
    <w:rsid w:val="00B153B0"/>
    <w:rsid w:val="00B15F7A"/>
    <w:rsid w:val="00B21AAE"/>
    <w:rsid w:val="00B2587C"/>
    <w:rsid w:val="00B25A21"/>
    <w:rsid w:val="00B31983"/>
    <w:rsid w:val="00B3447F"/>
    <w:rsid w:val="00B43243"/>
    <w:rsid w:val="00B44E8A"/>
    <w:rsid w:val="00B4564B"/>
    <w:rsid w:val="00B45CA0"/>
    <w:rsid w:val="00B47A24"/>
    <w:rsid w:val="00B536DF"/>
    <w:rsid w:val="00B559B4"/>
    <w:rsid w:val="00B60C10"/>
    <w:rsid w:val="00B6143B"/>
    <w:rsid w:val="00B63659"/>
    <w:rsid w:val="00B678F2"/>
    <w:rsid w:val="00B7188B"/>
    <w:rsid w:val="00B77754"/>
    <w:rsid w:val="00B81137"/>
    <w:rsid w:val="00B81FEF"/>
    <w:rsid w:val="00B8212E"/>
    <w:rsid w:val="00B845A9"/>
    <w:rsid w:val="00B86102"/>
    <w:rsid w:val="00B911BE"/>
    <w:rsid w:val="00BA5465"/>
    <w:rsid w:val="00BA7C03"/>
    <w:rsid w:val="00BC4E7F"/>
    <w:rsid w:val="00BC7A18"/>
    <w:rsid w:val="00BD0DA9"/>
    <w:rsid w:val="00BD3704"/>
    <w:rsid w:val="00BD6F88"/>
    <w:rsid w:val="00BD754E"/>
    <w:rsid w:val="00BE396C"/>
    <w:rsid w:val="00BE5F80"/>
    <w:rsid w:val="00BE7933"/>
    <w:rsid w:val="00BF0F8F"/>
    <w:rsid w:val="00C02DBB"/>
    <w:rsid w:val="00C12767"/>
    <w:rsid w:val="00C158FA"/>
    <w:rsid w:val="00C165C7"/>
    <w:rsid w:val="00C2120F"/>
    <w:rsid w:val="00C22736"/>
    <w:rsid w:val="00C23B95"/>
    <w:rsid w:val="00C30043"/>
    <w:rsid w:val="00C31109"/>
    <w:rsid w:val="00C31A4A"/>
    <w:rsid w:val="00C31E3C"/>
    <w:rsid w:val="00C34CDF"/>
    <w:rsid w:val="00C35675"/>
    <w:rsid w:val="00C37002"/>
    <w:rsid w:val="00C44483"/>
    <w:rsid w:val="00C61642"/>
    <w:rsid w:val="00C6220E"/>
    <w:rsid w:val="00C65BAD"/>
    <w:rsid w:val="00C65D5F"/>
    <w:rsid w:val="00C75E03"/>
    <w:rsid w:val="00C823AF"/>
    <w:rsid w:val="00C824C9"/>
    <w:rsid w:val="00C833DA"/>
    <w:rsid w:val="00C83415"/>
    <w:rsid w:val="00C848FA"/>
    <w:rsid w:val="00C853D7"/>
    <w:rsid w:val="00C86603"/>
    <w:rsid w:val="00C91001"/>
    <w:rsid w:val="00C931C0"/>
    <w:rsid w:val="00CA00FA"/>
    <w:rsid w:val="00CA12AB"/>
    <w:rsid w:val="00CB1053"/>
    <w:rsid w:val="00CB17F7"/>
    <w:rsid w:val="00CB1B15"/>
    <w:rsid w:val="00CB3DB7"/>
    <w:rsid w:val="00CB7A9A"/>
    <w:rsid w:val="00CC21CC"/>
    <w:rsid w:val="00CC51C0"/>
    <w:rsid w:val="00CC6B61"/>
    <w:rsid w:val="00CD21D8"/>
    <w:rsid w:val="00CD3DF3"/>
    <w:rsid w:val="00CD48C6"/>
    <w:rsid w:val="00CD6836"/>
    <w:rsid w:val="00CE2714"/>
    <w:rsid w:val="00CE61F1"/>
    <w:rsid w:val="00CE62C5"/>
    <w:rsid w:val="00CE6D86"/>
    <w:rsid w:val="00CF47F7"/>
    <w:rsid w:val="00CF6E50"/>
    <w:rsid w:val="00CF746B"/>
    <w:rsid w:val="00D11450"/>
    <w:rsid w:val="00D134E2"/>
    <w:rsid w:val="00D17DAA"/>
    <w:rsid w:val="00D21729"/>
    <w:rsid w:val="00D30135"/>
    <w:rsid w:val="00D345F5"/>
    <w:rsid w:val="00D40EF4"/>
    <w:rsid w:val="00D41100"/>
    <w:rsid w:val="00D435C5"/>
    <w:rsid w:val="00D71477"/>
    <w:rsid w:val="00D718A4"/>
    <w:rsid w:val="00D7219F"/>
    <w:rsid w:val="00D81BAA"/>
    <w:rsid w:val="00D915C9"/>
    <w:rsid w:val="00D95EAB"/>
    <w:rsid w:val="00DA50C5"/>
    <w:rsid w:val="00DA7871"/>
    <w:rsid w:val="00DB0A8B"/>
    <w:rsid w:val="00DB2270"/>
    <w:rsid w:val="00DB6C25"/>
    <w:rsid w:val="00DC3315"/>
    <w:rsid w:val="00DC652E"/>
    <w:rsid w:val="00DD0F78"/>
    <w:rsid w:val="00DE124B"/>
    <w:rsid w:val="00DE63E4"/>
    <w:rsid w:val="00DF0DD7"/>
    <w:rsid w:val="00DF2A25"/>
    <w:rsid w:val="00DF5407"/>
    <w:rsid w:val="00DF7538"/>
    <w:rsid w:val="00E0157C"/>
    <w:rsid w:val="00E016EC"/>
    <w:rsid w:val="00E0537A"/>
    <w:rsid w:val="00E06026"/>
    <w:rsid w:val="00E07EA8"/>
    <w:rsid w:val="00E14AF1"/>
    <w:rsid w:val="00E1664B"/>
    <w:rsid w:val="00E35C0B"/>
    <w:rsid w:val="00E360CB"/>
    <w:rsid w:val="00E36109"/>
    <w:rsid w:val="00E407E6"/>
    <w:rsid w:val="00E42BD2"/>
    <w:rsid w:val="00E47B08"/>
    <w:rsid w:val="00E51957"/>
    <w:rsid w:val="00E55D80"/>
    <w:rsid w:val="00E6032C"/>
    <w:rsid w:val="00E667F8"/>
    <w:rsid w:val="00E74DFE"/>
    <w:rsid w:val="00E81EB7"/>
    <w:rsid w:val="00E84E0C"/>
    <w:rsid w:val="00E85430"/>
    <w:rsid w:val="00E864BC"/>
    <w:rsid w:val="00E866A4"/>
    <w:rsid w:val="00E9225A"/>
    <w:rsid w:val="00E95042"/>
    <w:rsid w:val="00E97260"/>
    <w:rsid w:val="00EA2381"/>
    <w:rsid w:val="00EA5103"/>
    <w:rsid w:val="00EA70CA"/>
    <w:rsid w:val="00EB5A8B"/>
    <w:rsid w:val="00EB5DD7"/>
    <w:rsid w:val="00EC4402"/>
    <w:rsid w:val="00EC4E4E"/>
    <w:rsid w:val="00ED114B"/>
    <w:rsid w:val="00ED1224"/>
    <w:rsid w:val="00ED5650"/>
    <w:rsid w:val="00EE3526"/>
    <w:rsid w:val="00EE3FA2"/>
    <w:rsid w:val="00EE6F3E"/>
    <w:rsid w:val="00EF57AA"/>
    <w:rsid w:val="00F034B5"/>
    <w:rsid w:val="00F07E9F"/>
    <w:rsid w:val="00F13A32"/>
    <w:rsid w:val="00F16BAE"/>
    <w:rsid w:val="00F17013"/>
    <w:rsid w:val="00F205B3"/>
    <w:rsid w:val="00F220DC"/>
    <w:rsid w:val="00F26359"/>
    <w:rsid w:val="00F43C69"/>
    <w:rsid w:val="00F46AD6"/>
    <w:rsid w:val="00F46E34"/>
    <w:rsid w:val="00F50824"/>
    <w:rsid w:val="00F5466C"/>
    <w:rsid w:val="00F54C89"/>
    <w:rsid w:val="00F577A2"/>
    <w:rsid w:val="00F62BAB"/>
    <w:rsid w:val="00F62E49"/>
    <w:rsid w:val="00F63CFC"/>
    <w:rsid w:val="00F64E0F"/>
    <w:rsid w:val="00F65D1B"/>
    <w:rsid w:val="00F66D74"/>
    <w:rsid w:val="00F70020"/>
    <w:rsid w:val="00F71527"/>
    <w:rsid w:val="00F7382E"/>
    <w:rsid w:val="00F73850"/>
    <w:rsid w:val="00F83077"/>
    <w:rsid w:val="00F84021"/>
    <w:rsid w:val="00F873BE"/>
    <w:rsid w:val="00F87EBA"/>
    <w:rsid w:val="00F91F9C"/>
    <w:rsid w:val="00F95B08"/>
    <w:rsid w:val="00F96713"/>
    <w:rsid w:val="00FA4607"/>
    <w:rsid w:val="00FA7077"/>
    <w:rsid w:val="00FB2921"/>
    <w:rsid w:val="00FC0902"/>
    <w:rsid w:val="00FC15C0"/>
    <w:rsid w:val="00FD18A5"/>
    <w:rsid w:val="00FE0933"/>
    <w:rsid w:val="00FE10BF"/>
    <w:rsid w:val="00FE4E52"/>
    <w:rsid w:val="00FE5477"/>
    <w:rsid w:val="00FE5F9E"/>
    <w:rsid w:val="00FE607C"/>
    <w:rsid w:val="00FE6F04"/>
    <w:rsid w:val="00FF1216"/>
    <w:rsid w:val="00FF1C63"/>
    <w:rsid w:val="00FF1E06"/>
    <w:rsid w:val="031E3E93"/>
    <w:rsid w:val="172B113E"/>
    <w:rsid w:val="237B63C0"/>
    <w:rsid w:val="4249274E"/>
    <w:rsid w:val="49B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List"/>
    <w:basedOn w:val="6"/>
    <w:qFormat/>
    <w:uiPriority w:val="0"/>
    <w:rPr>
      <w:rFonts w:ascii="Arial" w:hAnsi="Arial" w:cs="Mangal"/>
    </w:rPr>
  </w:style>
  <w:style w:type="character" w:customStyle="1" w:styleId="9">
    <w:name w:val="Основной шрифт абзаца3"/>
    <w:qFormat/>
    <w:uiPriority w:val="0"/>
  </w:style>
  <w:style w:type="character" w:customStyle="1" w:styleId="10">
    <w:name w:val="Absatz-Standardschriftart"/>
    <w:qFormat/>
    <w:uiPriority w:val="0"/>
  </w:style>
  <w:style w:type="character" w:customStyle="1" w:styleId="11">
    <w:name w:val="Основной шрифт абзаца2"/>
    <w:qFormat/>
    <w:uiPriority w:val="0"/>
  </w:style>
  <w:style w:type="character" w:customStyle="1" w:styleId="12">
    <w:name w:val="Основной шрифт абзаца1"/>
    <w:qFormat/>
    <w:uiPriority w:val="0"/>
  </w:style>
  <w:style w:type="paragraph" w:customStyle="1" w:styleId="13">
    <w:name w:val="Заголовок"/>
    <w:basedOn w:val="1"/>
    <w:next w:val="6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4">
    <w:name w:val="Название3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3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16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2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18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9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20">
    <w:name w:val="Содержимое таблицы"/>
    <w:basedOn w:val="1"/>
    <w:qFormat/>
    <w:uiPriority w:val="0"/>
    <w:pPr>
      <w:suppressLineNumbers/>
    </w:pPr>
  </w:style>
  <w:style w:type="paragraph" w:customStyle="1" w:styleId="21">
    <w:name w:val="Заголовок таблицы"/>
    <w:basedOn w:val="20"/>
    <w:qFormat/>
    <w:uiPriority w:val="0"/>
    <w:pPr>
      <w:jc w:val="center"/>
    </w:pPr>
    <w:rPr>
      <w:b/>
      <w:bCs/>
    </w:rPr>
  </w:style>
  <w:style w:type="character" w:customStyle="1" w:styleId="22">
    <w:name w:val="Верхний колонтитул Знак"/>
    <w:link w:val="5"/>
    <w:qFormat/>
    <w:uiPriority w:val="99"/>
    <w:rPr>
      <w:sz w:val="24"/>
      <w:szCs w:val="24"/>
      <w:lang w:eastAsia="ar-SA"/>
    </w:rPr>
  </w:style>
  <w:style w:type="character" w:customStyle="1" w:styleId="23">
    <w:name w:val="Нижний колонтитул Знак"/>
    <w:link w:val="7"/>
    <w:qFormat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970-1DB3-4BF1-9FAC-75DE73F0C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7</Pages>
  <Words>1821</Words>
  <Characters>10385</Characters>
  <Lines>86</Lines>
  <Paragraphs>24</Paragraphs>
  <TotalTime>1</TotalTime>
  <ScaleCrop>false</ScaleCrop>
  <LinksUpToDate>false</LinksUpToDate>
  <CharactersWithSpaces>1218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1:37:00Z</dcterms:created>
  <dc:creator>(c) ESS SoftWare, Y2005</dc:creator>
  <cp:lastModifiedBy>Юлия</cp:lastModifiedBy>
  <cp:lastPrinted>2023-04-27T09:45:00Z</cp:lastPrinted>
  <dcterms:modified xsi:type="dcterms:W3CDTF">2025-09-22T19:4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7C43A5F4F6F4198915436D3537DC331_13</vt:lpwstr>
  </property>
</Properties>
</file>